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55F7E7" w:rsidR="00E4321B" w:rsidRPr="00E4321B" w:rsidRDefault="00611F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14B6C68" w:rsidR="00DF4FD8" w:rsidRPr="00DF4FD8" w:rsidRDefault="00611F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5E7A04" w:rsidR="00DF4FD8" w:rsidRPr="0075070E" w:rsidRDefault="00611F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ED23C0" w:rsidR="00DF4FD8" w:rsidRPr="00DF4FD8" w:rsidRDefault="00611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60919F" w:rsidR="00DF4FD8" w:rsidRPr="00DF4FD8" w:rsidRDefault="00611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EF0BAF" w:rsidR="00DF4FD8" w:rsidRPr="00DF4FD8" w:rsidRDefault="00611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D47E84" w:rsidR="00DF4FD8" w:rsidRPr="00DF4FD8" w:rsidRDefault="00611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36A043" w:rsidR="00DF4FD8" w:rsidRPr="00DF4FD8" w:rsidRDefault="00611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488D92" w:rsidR="00DF4FD8" w:rsidRPr="00DF4FD8" w:rsidRDefault="00611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E8AD8D" w:rsidR="00DF4FD8" w:rsidRPr="00DF4FD8" w:rsidRDefault="00611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216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866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1177A1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99C222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DD8379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8CF198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363C1D7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C19DD6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09F572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85546F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72D17B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626CBA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916C9E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3D6218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BDCBB3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C6980A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5B128C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4FACC5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C920606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606E55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2C5F80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E42872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0D13EA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2F8AF2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7D74EFF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D8EE070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6B55AA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8F06A2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DB90F3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A6D865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9B2C805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2CB7B3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9F7A2C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1E9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523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2D4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00D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629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841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1AB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001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81F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018C43" w:rsidR="00B87141" w:rsidRPr="0075070E" w:rsidRDefault="00611F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B5DE1B" w:rsidR="00B87141" w:rsidRPr="00DF4FD8" w:rsidRDefault="00611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10300D" w:rsidR="00B87141" w:rsidRPr="00DF4FD8" w:rsidRDefault="00611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CF4894" w:rsidR="00B87141" w:rsidRPr="00DF4FD8" w:rsidRDefault="00611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6C7E8C" w:rsidR="00B87141" w:rsidRPr="00DF4FD8" w:rsidRDefault="00611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E4B10E" w:rsidR="00B87141" w:rsidRPr="00DF4FD8" w:rsidRDefault="00611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B7BB9C" w:rsidR="00B87141" w:rsidRPr="00DF4FD8" w:rsidRDefault="00611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1A0D02" w:rsidR="00B87141" w:rsidRPr="00DF4FD8" w:rsidRDefault="00611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579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439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0B4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B38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15D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EBCFB2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7A82F6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CB29A5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8515A7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C78B62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E942FF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FD0046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3154EC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25415A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440803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90274D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E9573A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C9A37D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52D08F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840699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E7466A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0383FC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DBB2F4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AC5BE4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6EB51A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48ADE7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8FE07E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CFFE35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7CEA63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CC557A2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C45BAA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BF0D9E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516E2D7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01EA71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C5350F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1C10BA" w:rsidR="00DF0BAE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4BA8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339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52B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E2C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FEE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A72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DB4CE2" w:rsidR="00857029" w:rsidRPr="0075070E" w:rsidRDefault="00611F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81FF43" w:rsidR="00857029" w:rsidRPr="00DF4FD8" w:rsidRDefault="00611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AAB28F" w:rsidR="00857029" w:rsidRPr="00DF4FD8" w:rsidRDefault="00611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6B989" w:rsidR="00857029" w:rsidRPr="00DF4FD8" w:rsidRDefault="00611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48DB49" w:rsidR="00857029" w:rsidRPr="00DF4FD8" w:rsidRDefault="00611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A493E0" w:rsidR="00857029" w:rsidRPr="00DF4FD8" w:rsidRDefault="00611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B32345" w:rsidR="00857029" w:rsidRPr="00DF4FD8" w:rsidRDefault="00611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5D8406" w:rsidR="00857029" w:rsidRPr="00DF4FD8" w:rsidRDefault="00611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D8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8A4090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EEB446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919A53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0587E5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86C5C0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0E52AF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EA2DC1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7C58CF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43DA33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2E1B2F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21F82A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637875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A2171D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217E4A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F51293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DED628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4B13F2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06974B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F14092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C94CD0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233C8A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A59D0C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4A283C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72C4EEE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80E1AD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DB2C0C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449767A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BD8294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8D35EA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C44759" w:rsidR="00DF4FD8" w:rsidRPr="004020EB" w:rsidRDefault="00611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F21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E96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853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AE4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1B5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8B7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F54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4B1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FC2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B78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5CB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1F9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DC8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11E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B297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124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5DFA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60D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61DA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83F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0459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DEB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E8FE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B41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8A81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3348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86C8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72D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BF7C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1F0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0 - Q3 Calendar</dc:title>
  <dc:subject>Quarter 3 Calendar with Panama Holidays</dc:subject>
  <dc:creator>General Blue Corporation</dc:creator>
  <keywords>Panama 2020 - Q3 Calendar, Printable, Easy to Customize, Holiday Calendar</keywords>
  <dc:description/>
  <dcterms:created xsi:type="dcterms:W3CDTF">2019-12-12T15:31:00.0000000Z</dcterms:created>
  <dcterms:modified xsi:type="dcterms:W3CDTF">2022-10-15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